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51" w:rsidRDefault="00FA51C8" w:rsidP="00FA51C8">
      <w:pPr>
        <w:spacing w:after="0"/>
        <w:ind w:left="-426"/>
        <w:jc w:val="both"/>
        <w:rPr>
          <w:rFonts w:ascii="Times New Roman" w:hAnsi="Times New Roman" w:cs="Times New Roman"/>
          <w:b/>
          <w:noProof/>
          <w:color w:val="A6A6A6" w:themeColor="background1" w:themeShade="A6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6904</wp:posOffset>
            </wp:positionH>
            <wp:positionV relativeFrom="paragraph">
              <wp:posOffset>-305420</wp:posOffset>
            </wp:positionV>
            <wp:extent cx="2604976" cy="659218"/>
            <wp:effectExtent l="0" t="0" r="0" b="0"/>
            <wp:wrapNone/>
            <wp:docPr id="6" name="Рисунок 2" descr="C:\Users\Комп в квартирке\Desktop\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 в квартирке\Desktop\v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76" cy="65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1C8" w:rsidRDefault="00FA51C8" w:rsidP="00FA51C8">
      <w:pPr>
        <w:spacing w:after="0"/>
        <w:ind w:left="-426"/>
        <w:jc w:val="both"/>
        <w:rPr>
          <w:rFonts w:ascii="Times New Roman" w:hAnsi="Times New Roman" w:cs="Times New Roman"/>
          <w:b/>
          <w:noProof/>
          <w:color w:val="A6A6A6" w:themeColor="background1" w:themeShade="A6"/>
          <w:sz w:val="20"/>
          <w:szCs w:val="20"/>
        </w:rPr>
      </w:pPr>
    </w:p>
    <w:p w:rsidR="00916B51" w:rsidRDefault="00916B51" w:rsidP="00FA51C8">
      <w:pPr>
        <w:spacing w:after="0" w:line="240" w:lineRule="auto"/>
        <w:rPr>
          <w:rFonts w:ascii="RussianRail G Pro" w:hAnsi="RussianRail G Pro" w:cs="Times New Roman"/>
          <w:b/>
          <w:color w:val="000000" w:themeColor="text1"/>
          <w:sz w:val="18"/>
          <w:szCs w:val="18"/>
          <w:u w:val="single"/>
        </w:rPr>
      </w:pPr>
    </w:p>
    <w:p w:rsidR="00FA51C8" w:rsidRPr="00916B51" w:rsidRDefault="00FA51C8" w:rsidP="00FA51C8">
      <w:pPr>
        <w:spacing w:after="0" w:line="240" w:lineRule="auto"/>
        <w:rPr>
          <w:rFonts w:ascii="RussianRail G Pro" w:hAnsi="RussianRail G Pro" w:cs="Times New Roman"/>
          <w:b/>
          <w:color w:val="000000" w:themeColor="text1"/>
          <w:sz w:val="18"/>
          <w:szCs w:val="18"/>
          <w:u w:val="single"/>
        </w:rPr>
      </w:pPr>
    </w:p>
    <w:p w:rsidR="00916B51" w:rsidRDefault="00916B51" w:rsidP="00916B51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16B51" w:rsidRDefault="00916B51" w:rsidP="00916B51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16B51" w:rsidRDefault="00916B51" w:rsidP="00FA51C8">
      <w:pPr>
        <w:spacing w:after="0"/>
        <w:rPr>
          <w:rFonts w:ascii="Times New Roman" w:hAnsi="Times New Roman" w:cs="Times New Roman"/>
          <w:sz w:val="28"/>
          <w:szCs w:val="28"/>
        </w:rPr>
        <w:sectPr w:rsidR="00916B51" w:rsidSect="00FA51C8">
          <w:pgSz w:w="11906" w:h="16838"/>
          <w:pgMar w:top="1134" w:right="850" w:bottom="1134" w:left="1418" w:header="708" w:footer="708" w:gutter="0"/>
          <w:cols w:num="2" w:space="2269"/>
          <w:docGrid w:linePitch="360"/>
        </w:sectPr>
      </w:pPr>
    </w:p>
    <w:p w:rsidR="0066266E" w:rsidRDefault="0066266E" w:rsidP="006626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16B51" w:rsidRDefault="00387C9D" w:rsidP="006977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очка предприятия ООО «ВагонПро»</w:t>
      </w:r>
    </w:p>
    <w:p w:rsidR="002F15BB" w:rsidRDefault="002F15BB" w:rsidP="0066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91" w:type="dxa"/>
        <w:tblLook w:val="04A0"/>
      </w:tblPr>
      <w:tblGrid>
        <w:gridCol w:w="4180"/>
        <w:gridCol w:w="5460"/>
      </w:tblGrid>
      <w:tr w:rsidR="00387C9D" w:rsidRPr="00387C9D" w:rsidTr="00A66A2E">
        <w:trPr>
          <w:trHeight w:val="1016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D" w:rsidRPr="00387C9D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D" w:rsidRPr="00387C9D" w:rsidRDefault="00387C9D" w:rsidP="0065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</w:t>
            </w:r>
            <w:r w:rsidR="0065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граниченной ответственностью «</w:t>
            </w:r>
            <w:proofErr w:type="spellStart"/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гонПРО</w:t>
            </w:r>
            <w:proofErr w:type="spellEnd"/>
            <w:r w:rsidR="0065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87C9D" w:rsidRPr="00387C9D" w:rsidTr="0065275D">
        <w:trPr>
          <w:trHeight w:val="84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D" w:rsidRPr="00387C9D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ткое наименование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D" w:rsidRPr="00387C9D" w:rsidRDefault="00387C9D" w:rsidP="00652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ОО </w:t>
            </w:r>
            <w:r w:rsidR="0065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агонПРО</w:t>
            </w:r>
            <w:proofErr w:type="spellEnd"/>
            <w:r w:rsidR="006527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387C9D" w:rsidRPr="00387C9D" w:rsidTr="00A66A2E">
        <w:trPr>
          <w:trHeight w:val="84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D" w:rsidRPr="00387C9D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енеральный директор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D" w:rsidRPr="00387C9D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колова </w:t>
            </w:r>
            <w:proofErr w:type="spellStart"/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рэна</w:t>
            </w:r>
            <w:proofErr w:type="spellEnd"/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ладимировна</w:t>
            </w:r>
          </w:p>
        </w:tc>
      </w:tr>
      <w:tr w:rsidR="00387C9D" w:rsidRPr="00387C9D" w:rsidTr="00A66A2E">
        <w:trPr>
          <w:trHeight w:val="842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D" w:rsidRPr="00387C9D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й/почтовый адрес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D" w:rsidRPr="00387C9D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87403, Ленинградская область, </w:t>
            </w:r>
            <w:proofErr w:type="gramStart"/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End"/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Волхов, ул. Олега Кошевого, д. 9, </w:t>
            </w:r>
            <w:proofErr w:type="spellStart"/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м</w:t>
            </w:r>
            <w:proofErr w:type="spellEnd"/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1</w:t>
            </w:r>
          </w:p>
        </w:tc>
      </w:tr>
      <w:tr w:rsidR="00387C9D" w:rsidRPr="00387C9D" w:rsidTr="00A66A2E">
        <w:trPr>
          <w:trHeight w:val="854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D" w:rsidRPr="00387C9D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/КПП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D" w:rsidRPr="00387C9D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2019828 / 470201001</w:t>
            </w:r>
          </w:p>
        </w:tc>
      </w:tr>
      <w:tr w:rsidR="00387C9D" w:rsidRPr="00387C9D" w:rsidTr="00A66A2E">
        <w:trPr>
          <w:trHeight w:val="83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D" w:rsidRPr="00387C9D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D" w:rsidRPr="00387C9D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84704012459</w:t>
            </w:r>
          </w:p>
        </w:tc>
      </w:tr>
      <w:tr w:rsidR="00387C9D" w:rsidRPr="00387C9D" w:rsidTr="00A66A2E">
        <w:trPr>
          <w:trHeight w:val="837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D" w:rsidRPr="00387C9D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анковские реквизиты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C9D" w:rsidRPr="00A66A2E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proofErr w:type="spellEnd"/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с 40702810802500018715, Филиал Точка ПАО Банка «Финансовая Корпорация Открытие»</w:t>
            </w: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к/с 30101810845250000999,</w:t>
            </w:r>
          </w:p>
          <w:p w:rsidR="00387C9D" w:rsidRPr="00387C9D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ИК 044525999</w:t>
            </w:r>
          </w:p>
        </w:tc>
      </w:tr>
      <w:tr w:rsidR="00387C9D" w:rsidRPr="006C6F9F" w:rsidTr="00A66A2E">
        <w:trPr>
          <w:trHeight w:val="836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D" w:rsidRPr="00387C9D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актные данные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C9D" w:rsidRPr="002015D9" w:rsidRDefault="00387C9D" w:rsidP="006C6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</w:t>
            </w:r>
            <w:r w:rsidRPr="002E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.: 8(931)2681215                                                                                             E-mail: </w:t>
            </w:r>
            <w:r w:rsidR="0020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nfo@</w:t>
            </w:r>
            <w:r w:rsidR="002015D9" w:rsidRPr="002E2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agonpro</w:t>
            </w:r>
            <w:r w:rsidR="002015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com</w:t>
            </w:r>
          </w:p>
        </w:tc>
      </w:tr>
      <w:tr w:rsidR="00387C9D" w:rsidRPr="00387C9D" w:rsidTr="00A66A2E">
        <w:trPr>
          <w:trHeight w:val="848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D" w:rsidRPr="00387C9D" w:rsidRDefault="00387C9D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C9D" w:rsidRPr="00D4531C" w:rsidRDefault="00D4531C" w:rsidP="00387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agonpro.com</w:t>
            </w:r>
          </w:p>
        </w:tc>
      </w:tr>
    </w:tbl>
    <w:p w:rsidR="00387C9D" w:rsidRDefault="00387C9D" w:rsidP="00A66A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A2E" w:rsidRDefault="00A66A2E" w:rsidP="00FA51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6A2E" w:rsidRDefault="00A66A2E" w:rsidP="00FA51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C9D" w:rsidRDefault="00387C9D" w:rsidP="00FA51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5BB" w:rsidRDefault="002F15BB" w:rsidP="00FA51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2F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F15BB" w:rsidRPr="002B759E" w:rsidRDefault="00D35DA5" w:rsidP="00FA51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агонПро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7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</w:t>
      </w:r>
      <w:r w:rsidR="002F15BB">
        <w:rPr>
          <w:rFonts w:ascii="Times New Roman" w:hAnsi="Times New Roman" w:cs="Times New Roman"/>
          <w:sz w:val="28"/>
          <w:szCs w:val="28"/>
        </w:rPr>
        <w:t>В. Соколова</w:t>
      </w:r>
    </w:p>
    <w:sectPr w:rsidR="002F15BB" w:rsidRPr="002B759E" w:rsidSect="00FA51C8">
      <w:type w:val="continuous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ussianRail G Pro">
    <w:panose1 w:val="02000503040000020004"/>
    <w:charset w:val="00"/>
    <w:family w:val="modern"/>
    <w:notTrueType/>
    <w:pitch w:val="variable"/>
    <w:sig w:usb0="800002AF" w:usb1="4000204B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2451"/>
    <w:multiLevelType w:val="hybridMultilevel"/>
    <w:tmpl w:val="0A8E4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25DA0"/>
    <w:multiLevelType w:val="hybridMultilevel"/>
    <w:tmpl w:val="3DB6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A7AC1"/>
    <w:rsid w:val="00045B2A"/>
    <w:rsid w:val="00045B43"/>
    <w:rsid w:val="000E1A1E"/>
    <w:rsid w:val="00125EAA"/>
    <w:rsid w:val="00132940"/>
    <w:rsid w:val="001407D1"/>
    <w:rsid w:val="001658B5"/>
    <w:rsid w:val="00171EEC"/>
    <w:rsid w:val="00192890"/>
    <w:rsid w:val="001A31B8"/>
    <w:rsid w:val="001A7AC1"/>
    <w:rsid w:val="001B5C84"/>
    <w:rsid w:val="001C055F"/>
    <w:rsid w:val="001F45FD"/>
    <w:rsid w:val="001F5351"/>
    <w:rsid w:val="002015D9"/>
    <w:rsid w:val="002264C3"/>
    <w:rsid w:val="002628FF"/>
    <w:rsid w:val="00262B03"/>
    <w:rsid w:val="00262F5C"/>
    <w:rsid w:val="002B759E"/>
    <w:rsid w:val="002C775F"/>
    <w:rsid w:val="002D6816"/>
    <w:rsid w:val="002E201F"/>
    <w:rsid w:val="002F15BB"/>
    <w:rsid w:val="00300C8F"/>
    <w:rsid w:val="003075D9"/>
    <w:rsid w:val="00346EC6"/>
    <w:rsid w:val="00387C9D"/>
    <w:rsid w:val="003A7B9B"/>
    <w:rsid w:val="003B627B"/>
    <w:rsid w:val="003E2A99"/>
    <w:rsid w:val="00406ABE"/>
    <w:rsid w:val="004403BE"/>
    <w:rsid w:val="004B59A5"/>
    <w:rsid w:val="004E0137"/>
    <w:rsid w:val="004F6785"/>
    <w:rsid w:val="0051101D"/>
    <w:rsid w:val="00547884"/>
    <w:rsid w:val="0055749C"/>
    <w:rsid w:val="005756E5"/>
    <w:rsid w:val="006209F1"/>
    <w:rsid w:val="0065275D"/>
    <w:rsid w:val="00662570"/>
    <w:rsid w:val="0066266E"/>
    <w:rsid w:val="006977AB"/>
    <w:rsid w:val="006A274D"/>
    <w:rsid w:val="006A5DE1"/>
    <w:rsid w:val="006C6F9F"/>
    <w:rsid w:val="00723FCE"/>
    <w:rsid w:val="00787D55"/>
    <w:rsid w:val="00797B09"/>
    <w:rsid w:val="007F12D7"/>
    <w:rsid w:val="00801ACD"/>
    <w:rsid w:val="0083728C"/>
    <w:rsid w:val="008445B1"/>
    <w:rsid w:val="00876279"/>
    <w:rsid w:val="008B6883"/>
    <w:rsid w:val="008C11A7"/>
    <w:rsid w:val="008C39D0"/>
    <w:rsid w:val="008C6796"/>
    <w:rsid w:val="008D2FC7"/>
    <w:rsid w:val="00916B51"/>
    <w:rsid w:val="009461CE"/>
    <w:rsid w:val="0096655D"/>
    <w:rsid w:val="009C3B70"/>
    <w:rsid w:val="009F0258"/>
    <w:rsid w:val="009F667D"/>
    <w:rsid w:val="00A163F0"/>
    <w:rsid w:val="00A32719"/>
    <w:rsid w:val="00A66A2E"/>
    <w:rsid w:val="00B301F5"/>
    <w:rsid w:val="00B56B03"/>
    <w:rsid w:val="00B6039E"/>
    <w:rsid w:val="00B679C0"/>
    <w:rsid w:val="00C00C15"/>
    <w:rsid w:val="00C84CF7"/>
    <w:rsid w:val="00C8554C"/>
    <w:rsid w:val="00CE5596"/>
    <w:rsid w:val="00D034DF"/>
    <w:rsid w:val="00D0475F"/>
    <w:rsid w:val="00D35DA5"/>
    <w:rsid w:val="00D4531C"/>
    <w:rsid w:val="00D73616"/>
    <w:rsid w:val="00DD044C"/>
    <w:rsid w:val="00DE2508"/>
    <w:rsid w:val="00E72443"/>
    <w:rsid w:val="00E849F5"/>
    <w:rsid w:val="00F2351B"/>
    <w:rsid w:val="00F70F8A"/>
    <w:rsid w:val="00F85033"/>
    <w:rsid w:val="00F96A95"/>
    <w:rsid w:val="00FA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B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97B0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97B09"/>
    <w:pPr>
      <w:ind w:left="720"/>
      <w:contextualSpacing/>
    </w:pPr>
  </w:style>
  <w:style w:type="character" w:customStyle="1" w:styleId="x-phmenubutton">
    <w:name w:val="x-ph__menu__button"/>
    <w:basedOn w:val="a0"/>
    <w:rsid w:val="004F6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4B21E-1E90-4EB7-A6D7-2F39889B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 в квартирке</cp:lastModifiedBy>
  <cp:revision>6</cp:revision>
  <cp:lastPrinted>2018-11-19T01:05:00Z</cp:lastPrinted>
  <dcterms:created xsi:type="dcterms:W3CDTF">2019-11-07T17:54:00Z</dcterms:created>
  <dcterms:modified xsi:type="dcterms:W3CDTF">2019-12-29T15:57:00Z</dcterms:modified>
</cp:coreProperties>
</file>